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5F163" w14:textId="77777777" w:rsidR="00F96ABD" w:rsidRDefault="00F96ABD" w:rsidP="00F96ABD">
      <w:pPr>
        <w:rPr>
          <w:b/>
          <w:bCs/>
          <w:sz w:val="28"/>
          <w:szCs w:val="28"/>
        </w:rPr>
      </w:pPr>
      <w:r w:rsidRPr="00056BF7">
        <w:rPr>
          <w:b/>
          <w:bCs/>
          <w:sz w:val="28"/>
          <w:szCs w:val="28"/>
        </w:rPr>
        <w:t>Gesuch um Durch- bzw. Weiterführung einer Studie an der Fakultät für Psychologie der Universität Basel</w:t>
      </w:r>
    </w:p>
    <w:p w14:paraId="56BA5095" w14:textId="77777777" w:rsidR="00F96ABD" w:rsidRDefault="00F96ABD" w:rsidP="00F96ABD">
      <w:pPr>
        <w:rPr>
          <w:b/>
          <w:bCs/>
          <w:sz w:val="28"/>
          <w:szCs w:val="28"/>
        </w:rPr>
      </w:pPr>
    </w:p>
    <w:p w14:paraId="44B25A5E" w14:textId="77777777" w:rsidR="00F96ABD" w:rsidRPr="00056BF7" w:rsidRDefault="00F96ABD" w:rsidP="00F96ABD">
      <w:pPr>
        <w:rPr>
          <w:sz w:val="22"/>
          <w:szCs w:val="22"/>
        </w:rPr>
      </w:pPr>
      <w:r w:rsidRPr="00056BF7">
        <w:rPr>
          <w:sz w:val="22"/>
          <w:szCs w:val="22"/>
        </w:rPr>
        <w:t>(Version: 16. April 2021)</w:t>
      </w:r>
    </w:p>
    <w:p w14:paraId="094193C1" w14:textId="77777777" w:rsidR="00F96ABD" w:rsidRDefault="00F96ABD" w:rsidP="00F96ABD"/>
    <w:p w14:paraId="33CE1128" w14:textId="77777777" w:rsidR="00F96ABD" w:rsidRDefault="00F96ABD" w:rsidP="00F96ABD"/>
    <w:p w14:paraId="0374EE4C" w14:textId="77777777" w:rsidR="00F96ABD" w:rsidRDefault="00F96ABD" w:rsidP="00F96ABD">
      <w:pPr>
        <w:tabs>
          <w:tab w:val="left" w:leader="underscore" w:pos="8505"/>
        </w:tabs>
      </w:pPr>
      <w:r>
        <w:t xml:space="preserve">Nummer des Ethikantrags, welcher dem Gesuch zugrunde liegt: </w:t>
      </w:r>
      <w:r>
        <w:tab/>
      </w:r>
    </w:p>
    <w:p w14:paraId="37E68704" w14:textId="77777777" w:rsidR="00F96ABD" w:rsidRDefault="00F96ABD" w:rsidP="00F96ABD">
      <w:pPr>
        <w:tabs>
          <w:tab w:val="left" w:pos="8789"/>
        </w:tabs>
      </w:pPr>
    </w:p>
    <w:p w14:paraId="21D68124" w14:textId="77777777" w:rsidR="00F96ABD" w:rsidRDefault="00F96ABD" w:rsidP="00F96ABD"/>
    <w:p w14:paraId="3D251001" w14:textId="77777777" w:rsidR="00F96ABD" w:rsidRDefault="00F96ABD" w:rsidP="00F96ABD">
      <w:pPr>
        <w:ind w:left="426" w:hanging="426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Ich bestätige hiermit, dass ich das Betriebskonzept der betreffenden Abteilung zur Durchführung der Studie kenne und mich an dieses halten werde. </w:t>
      </w:r>
    </w:p>
    <w:p w14:paraId="51E3CC9B" w14:textId="77777777" w:rsidR="00F96ABD" w:rsidRDefault="00F96ABD" w:rsidP="00F96ABD">
      <w:pPr>
        <w:ind w:left="426" w:hanging="426"/>
      </w:pPr>
    </w:p>
    <w:p w14:paraId="2B2D32C6" w14:textId="77777777" w:rsidR="00F96ABD" w:rsidRDefault="00F96ABD" w:rsidP="00F96ABD"/>
    <w:p w14:paraId="00018EF4" w14:textId="77777777" w:rsidR="00F96ABD" w:rsidRPr="00E30FE0" w:rsidRDefault="00F96ABD" w:rsidP="00F96ABD">
      <w:r>
        <w:t>Beantworten Sie bitte die folgenden beiden Fragen:</w:t>
      </w:r>
    </w:p>
    <w:p w14:paraId="56D5E2E2" w14:textId="77777777" w:rsidR="00F96ABD" w:rsidRDefault="00F96ABD" w:rsidP="00F96ABD"/>
    <w:p w14:paraId="666DD370" w14:textId="77777777" w:rsidR="00F96ABD" w:rsidRPr="00056BF7" w:rsidRDefault="00F96ABD" w:rsidP="00F96ABD">
      <w:pPr>
        <w:rPr>
          <w:i/>
          <w:iCs/>
        </w:rPr>
      </w:pPr>
      <w:r w:rsidRPr="00056BF7">
        <w:rPr>
          <w:i/>
          <w:iCs/>
        </w:rPr>
        <w:t xml:space="preserve">Warum ist </w:t>
      </w:r>
      <w:r>
        <w:rPr>
          <w:i/>
          <w:iCs/>
        </w:rPr>
        <w:t xml:space="preserve">zum </w:t>
      </w:r>
      <w:r w:rsidRPr="00056BF7">
        <w:rPr>
          <w:i/>
          <w:iCs/>
        </w:rPr>
        <w:t>aktuell</w:t>
      </w:r>
      <w:r>
        <w:rPr>
          <w:i/>
          <w:iCs/>
        </w:rPr>
        <w:t>en Zeitpunkt</w:t>
      </w:r>
      <w:r w:rsidRPr="00056BF7">
        <w:rPr>
          <w:i/>
          <w:iCs/>
        </w:rPr>
        <w:t xml:space="preserve"> eine Weiter- bzw. Durchführung der geplanten Studie </w:t>
      </w:r>
      <w:r>
        <w:rPr>
          <w:i/>
          <w:iCs/>
        </w:rPr>
        <w:t xml:space="preserve">von </w:t>
      </w:r>
      <w:r w:rsidRPr="00A404B8">
        <w:rPr>
          <w:b/>
          <w:bCs/>
          <w:i/>
          <w:iCs/>
        </w:rPr>
        <w:t>hoher Notwendigkeit</w:t>
      </w:r>
      <w:r w:rsidRPr="00A404B8">
        <w:rPr>
          <w:i/>
          <w:iCs/>
        </w:rPr>
        <w:t>?</w:t>
      </w:r>
    </w:p>
    <w:p w14:paraId="1E556780" w14:textId="77777777" w:rsidR="00F96ABD" w:rsidRDefault="00F96ABD" w:rsidP="00F96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05DFC" w14:textId="77777777" w:rsidR="00F96ABD" w:rsidRDefault="00F96ABD" w:rsidP="00F96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26722" w14:textId="77777777" w:rsidR="00F96ABD" w:rsidRDefault="00F96ABD" w:rsidP="00F96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CB7458" w14:textId="77777777" w:rsidR="00F96ABD" w:rsidRDefault="00F96ABD" w:rsidP="00F96ABD"/>
    <w:p w14:paraId="2C3B2A83" w14:textId="77777777" w:rsidR="00F96ABD" w:rsidRDefault="00F96ABD" w:rsidP="00F96ABD"/>
    <w:p w14:paraId="74DAB58F" w14:textId="77777777" w:rsidR="00F96ABD" w:rsidRPr="00056BF7" w:rsidRDefault="00F96ABD" w:rsidP="00F96ABD">
      <w:pPr>
        <w:rPr>
          <w:i/>
          <w:iCs/>
        </w:rPr>
      </w:pPr>
      <w:r w:rsidRPr="00056BF7">
        <w:rPr>
          <w:i/>
          <w:iCs/>
        </w:rPr>
        <w:t xml:space="preserve">Welche </w:t>
      </w:r>
      <w:r w:rsidRPr="00A404B8">
        <w:rPr>
          <w:b/>
          <w:bCs/>
          <w:i/>
          <w:iCs/>
        </w:rPr>
        <w:t>weitergehenden Schutzmassnahmen</w:t>
      </w:r>
      <w:r w:rsidRPr="00056BF7">
        <w:rPr>
          <w:i/>
          <w:iCs/>
        </w:rPr>
        <w:t xml:space="preserve"> zur Verbesserung des bestehenden Betriebs</w:t>
      </w:r>
      <w:r w:rsidRPr="00056BF7">
        <w:rPr>
          <w:i/>
          <w:iCs/>
        </w:rPr>
        <w:softHyphen/>
        <w:t xml:space="preserve">konzepts Ihrer Abteilung </w:t>
      </w:r>
      <w:r>
        <w:rPr>
          <w:i/>
          <w:iCs/>
        </w:rPr>
        <w:t>haben Sie</w:t>
      </w:r>
      <w:r w:rsidRPr="00056BF7">
        <w:rPr>
          <w:i/>
          <w:iCs/>
        </w:rPr>
        <w:t xml:space="preserve"> geplant?</w:t>
      </w:r>
    </w:p>
    <w:p w14:paraId="05742437" w14:textId="77777777" w:rsidR="00F96ABD" w:rsidRDefault="00F96ABD" w:rsidP="00F96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9E0FCC" w14:textId="77777777" w:rsidR="00F96ABD" w:rsidRDefault="00F96ABD" w:rsidP="00F96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D0D953" w14:textId="77777777" w:rsidR="00F96ABD" w:rsidRDefault="00F96ABD" w:rsidP="00F96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2E4BA5" w14:textId="77777777" w:rsidR="00F96ABD" w:rsidRDefault="00F96ABD" w:rsidP="00F96ABD"/>
    <w:p w14:paraId="2F18FAF1" w14:textId="77777777" w:rsidR="00F96ABD" w:rsidRDefault="00F96ABD" w:rsidP="00F96ABD"/>
    <w:p w14:paraId="6C5FCF15" w14:textId="77777777" w:rsidR="00F96ABD" w:rsidRPr="00056BF7" w:rsidRDefault="00F96ABD" w:rsidP="00F96ABD">
      <w:pPr>
        <w:rPr>
          <w:i/>
          <w:iCs/>
        </w:rPr>
      </w:pPr>
      <w:r w:rsidRPr="00056BF7">
        <w:rPr>
          <w:i/>
          <w:iCs/>
        </w:rPr>
        <w:t>Kommentar (falls nötig)</w:t>
      </w:r>
    </w:p>
    <w:p w14:paraId="3298492C" w14:textId="77777777" w:rsidR="00F96ABD" w:rsidRDefault="00F96ABD" w:rsidP="00F96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BF03C" w14:textId="77777777" w:rsidR="00F96ABD" w:rsidRDefault="00F96ABD" w:rsidP="00F96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7BD9B4" w14:textId="77777777" w:rsidR="00F96ABD" w:rsidRDefault="00F96ABD" w:rsidP="00F96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BB92A" w14:textId="77777777" w:rsidR="00F96ABD" w:rsidRDefault="00F96ABD" w:rsidP="00F96ABD"/>
    <w:p w14:paraId="54DB53F4" w14:textId="77777777" w:rsidR="00F96ABD" w:rsidRDefault="00F96ABD" w:rsidP="00F96ABD"/>
    <w:p w14:paraId="7D308D5B" w14:textId="77777777" w:rsidR="00F96ABD" w:rsidRDefault="00F96ABD" w:rsidP="00F96ABD"/>
    <w:p w14:paraId="4AABD478" w14:textId="77777777" w:rsidR="00F96ABD" w:rsidRDefault="00F96ABD" w:rsidP="00F96ABD"/>
    <w:p w14:paraId="3D02D589" w14:textId="77777777" w:rsidR="00F96ABD" w:rsidRDefault="00F96ABD" w:rsidP="00F96ABD"/>
    <w:p w14:paraId="30C6CFB9" w14:textId="77777777" w:rsidR="00F96ABD" w:rsidRPr="00C17E25" w:rsidRDefault="00F96ABD" w:rsidP="00F96ABD">
      <w:pPr>
        <w:ind w:left="284" w:hanging="284"/>
      </w:pPr>
      <w:r>
        <w:rPr>
          <w:rFonts w:ascii="Wingdings 3" w:hAnsi="Wingdings 3"/>
        </w:rPr>
        <w:t>Ú</w:t>
      </w:r>
      <w:r>
        <w:tab/>
      </w:r>
      <w:r w:rsidRPr="00056BF7">
        <w:rPr>
          <w:b/>
          <w:bCs/>
        </w:rPr>
        <w:t>Dieses Formular ist mit allen relevanten Beilagen an die Ethikkommission der Fakultät für Psychologie zu senden</w:t>
      </w:r>
      <w:r>
        <w:rPr>
          <w:b/>
          <w:bCs/>
        </w:rPr>
        <w:t xml:space="preserve">. </w:t>
      </w:r>
      <w:r w:rsidRPr="00056BF7">
        <w:rPr>
          <w:b/>
          <w:bCs/>
        </w:rPr>
        <w:t>Der Ethikantrag, der diesem Gesuch zugrunde liegt, muss bei der Einreichung zwingend beigelegt werden</w:t>
      </w:r>
      <w:r>
        <w:rPr>
          <w:b/>
          <w:bCs/>
        </w:rPr>
        <w:t>.</w:t>
      </w:r>
    </w:p>
    <w:p w14:paraId="561BB5B6" w14:textId="77777777" w:rsidR="00F96ABD" w:rsidRDefault="00F96ABD" w:rsidP="00F96ABD">
      <w:pPr>
        <w:jc w:val="right"/>
        <w:rPr>
          <w:b/>
          <w:bCs/>
        </w:rPr>
      </w:pPr>
    </w:p>
    <w:p w14:paraId="0016E83A" w14:textId="77777777" w:rsidR="00F96ABD" w:rsidRPr="00A66522" w:rsidRDefault="00F96ABD" w:rsidP="00F96ABD"/>
    <w:p w14:paraId="09D7BC23" w14:textId="77777777" w:rsidR="00F96ABD" w:rsidRDefault="00F96ABD" w:rsidP="00F96ABD">
      <w:pPr>
        <w:rPr>
          <w:b/>
          <w:bCs/>
        </w:rPr>
      </w:pPr>
    </w:p>
    <w:p w14:paraId="1946B9B6" w14:textId="300F712F" w:rsidR="00FF128A" w:rsidRPr="008A71DD" w:rsidRDefault="00FF128A" w:rsidP="00FF128A">
      <w:pPr>
        <w:pStyle w:val="Listenabsatz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FF128A" w:rsidRPr="008A71DD" w:rsidSect="00DC31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021" w:bottom="1135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52549" w14:textId="77777777" w:rsidR="00C121D7" w:rsidRDefault="00C121D7" w:rsidP="003A160D">
      <w:r>
        <w:separator/>
      </w:r>
    </w:p>
  </w:endnote>
  <w:endnote w:type="continuationSeparator" w:id="0">
    <w:p w14:paraId="644B3CE7" w14:textId="77777777" w:rsidR="00C121D7" w:rsidRDefault="00C121D7" w:rsidP="003A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805B0" w14:textId="77777777" w:rsidR="00375C41" w:rsidRPr="00D57AED" w:rsidRDefault="00375C41" w:rsidP="00CA6EA8">
    <w:pPr>
      <w:pStyle w:val="Fuzeile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Fakultät für Psychologie – Ethikkommission (EKFP)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PAGE  </w:instrText>
    </w:r>
    <w:r w:rsidRPr="00D57AED">
      <w:rPr>
        <w:sz w:val="15"/>
        <w:szCs w:val="15"/>
      </w:rPr>
      <w:fldChar w:fldCharType="separate"/>
    </w:r>
    <w:r w:rsidR="00031DD8">
      <w:rPr>
        <w:noProof/>
        <w:sz w:val="15"/>
        <w:szCs w:val="15"/>
      </w:rPr>
      <w:t>2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NUMPAGES  </w:instrText>
    </w:r>
    <w:r w:rsidRPr="00D57AED">
      <w:rPr>
        <w:sz w:val="15"/>
        <w:szCs w:val="15"/>
      </w:rPr>
      <w:fldChar w:fldCharType="separate"/>
    </w:r>
    <w:r w:rsidR="00031DD8">
      <w:rPr>
        <w:noProof/>
        <w:sz w:val="15"/>
        <w:szCs w:val="15"/>
      </w:rPr>
      <w:t>2</w:t>
    </w:r>
    <w:r w:rsidRPr="00D57AED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FB205" w14:textId="77777777" w:rsidR="00375C41" w:rsidRPr="00D57AED" w:rsidRDefault="00375C41" w:rsidP="00D57AED">
    <w:pPr>
      <w:pStyle w:val="Fuzeile"/>
      <w:tabs>
        <w:tab w:val="right" w:pos="9356"/>
      </w:tabs>
      <w:rPr>
        <w:sz w:val="15"/>
        <w:szCs w:val="15"/>
      </w:rPr>
    </w:pPr>
    <w:r w:rsidRPr="00D57AED">
      <w:rPr>
        <w:sz w:val="15"/>
        <w:szCs w:val="15"/>
      </w:rPr>
      <w:t>"Name der Abteilung"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PAGE  </w:instrText>
    </w:r>
    <w:r w:rsidRPr="00D57AED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NUMPAGES  </w:instrText>
    </w:r>
    <w:r w:rsidRPr="00D57AED">
      <w:rPr>
        <w:sz w:val="15"/>
        <w:szCs w:val="15"/>
      </w:rPr>
      <w:fldChar w:fldCharType="separate"/>
    </w:r>
    <w:r>
      <w:rPr>
        <w:noProof/>
        <w:sz w:val="15"/>
        <w:szCs w:val="15"/>
      </w:rPr>
      <w:t>2</w:t>
    </w:r>
    <w:r w:rsidRPr="00D57AED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16310" w14:textId="77777777" w:rsidR="00C121D7" w:rsidRDefault="00C121D7" w:rsidP="003A160D">
      <w:r>
        <w:separator/>
      </w:r>
    </w:p>
  </w:footnote>
  <w:footnote w:type="continuationSeparator" w:id="0">
    <w:p w14:paraId="3AC04BDD" w14:textId="77777777" w:rsidR="00C121D7" w:rsidRDefault="00C121D7" w:rsidP="003A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55931" w14:textId="77777777" w:rsidR="00375C41" w:rsidRPr="00DC316C" w:rsidRDefault="00375C41" w:rsidP="00DC316C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3322F158" wp14:editId="5E9197B5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792A1" id="Gerade Verbindung 5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" strokecolor="black [3213]" strokeweight=".9pt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81792" behindDoc="0" locked="1" layoutInCell="1" allowOverlap="1" wp14:anchorId="1275D352" wp14:editId="4D38BF17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802800"/>
          <wp:effectExtent l="0" t="0" r="0" b="10160"/>
          <wp:wrapNone/>
          <wp:docPr id="6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1507A814" wp14:editId="61C7CF1F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21600"/>
          <wp:effectExtent l="0" t="0" r="12700" b="0"/>
          <wp:wrapNone/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0CDBA" w14:textId="77777777" w:rsidR="00375C41" w:rsidRPr="003B0617" w:rsidRDefault="00375C41" w:rsidP="00D57AE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4961B985" wp14:editId="4516F450">
          <wp:simplePos x="0" y="0"/>
          <wp:positionH relativeFrom="page">
            <wp:posOffset>5513070</wp:posOffset>
          </wp:positionH>
          <wp:positionV relativeFrom="page">
            <wp:posOffset>431800</wp:posOffset>
          </wp:positionV>
          <wp:extent cx="781050" cy="791845"/>
          <wp:effectExtent l="0" t="0" r="6350" b="0"/>
          <wp:wrapNone/>
          <wp:docPr id="15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1CA78877" wp14:editId="622B0A2E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DCF40F" id="Gerade Verbindung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" strokecolor="black [3213]" strokeweight=".9pt">
              <w10:wrap anchorx="page" anchory="page"/>
              <w10:anchorlock/>
            </v:line>
          </w:pict>
        </mc:Fallback>
      </mc:AlternateContent>
    </w:r>
  </w:p>
  <w:p w14:paraId="73A11CAD" w14:textId="77777777" w:rsidR="00375C41" w:rsidRDefault="00375C4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5648" behindDoc="0" locked="1" layoutInCell="1" allowOverlap="1" wp14:anchorId="28327575" wp14:editId="32D0CED0">
          <wp:simplePos x="0" y="0"/>
          <wp:positionH relativeFrom="page">
            <wp:posOffset>364490</wp:posOffset>
          </wp:positionH>
          <wp:positionV relativeFrom="page">
            <wp:posOffset>346075</wp:posOffset>
          </wp:positionV>
          <wp:extent cx="1537335" cy="920750"/>
          <wp:effectExtent l="0" t="0" r="12065" b="0"/>
          <wp:wrapNone/>
          <wp:docPr id="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0D95"/>
    <w:multiLevelType w:val="hybridMultilevel"/>
    <w:tmpl w:val="99F6F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8A"/>
    <w:rsid w:val="00024761"/>
    <w:rsid w:val="00031DD8"/>
    <w:rsid w:val="00042FAF"/>
    <w:rsid w:val="0009098B"/>
    <w:rsid w:val="000A29FA"/>
    <w:rsid w:val="000C20E5"/>
    <w:rsid w:val="000C6C57"/>
    <w:rsid w:val="000D0B2C"/>
    <w:rsid w:val="000D1A1B"/>
    <w:rsid w:val="00167C39"/>
    <w:rsid w:val="00170D9E"/>
    <w:rsid w:val="001947B7"/>
    <w:rsid w:val="00195E91"/>
    <w:rsid w:val="001A047D"/>
    <w:rsid w:val="001A07B5"/>
    <w:rsid w:val="001E5A82"/>
    <w:rsid w:val="001F4AC3"/>
    <w:rsid w:val="0023554B"/>
    <w:rsid w:val="002502B0"/>
    <w:rsid w:val="00271721"/>
    <w:rsid w:val="00287D94"/>
    <w:rsid w:val="002A2FA1"/>
    <w:rsid w:val="002E49F8"/>
    <w:rsid w:val="002E5DB4"/>
    <w:rsid w:val="00314D27"/>
    <w:rsid w:val="003201AE"/>
    <w:rsid w:val="00375C41"/>
    <w:rsid w:val="003838FC"/>
    <w:rsid w:val="003A160D"/>
    <w:rsid w:val="003A26F2"/>
    <w:rsid w:val="003B0617"/>
    <w:rsid w:val="003B66F4"/>
    <w:rsid w:val="003E14BF"/>
    <w:rsid w:val="003F0D6A"/>
    <w:rsid w:val="004044A2"/>
    <w:rsid w:val="004202F9"/>
    <w:rsid w:val="00420749"/>
    <w:rsid w:val="00467259"/>
    <w:rsid w:val="004915AD"/>
    <w:rsid w:val="004D7D20"/>
    <w:rsid w:val="00525EF5"/>
    <w:rsid w:val="00541F6D"/>
    <w:rsid w:val="00552732"/>
    <w:rsid w:val="00555203"/>
    <w:rsid w:val="00577657"/>
    <w:rsid w:val="005812B1"/>
    <w:rsid w:val="005B1C61"/>
    <w:rsid w:val="005B74D0"/>
    <w:rsid w:val="005E557F"/>
    <w:rsid w:val="005F5A7E"/>
    <w:rsid w:val="0061408F"/>
    <w:rsid w:val="00625FC3"/>
    <w:rsid w:val="006370FA"/>
    <w:rsid w:val="006542BD"/>
    <w:rsid w:val="00672365"/>
    <w:rsid w:val="0069632F"/>
    <w:rsid w:val="00696BAD"/>
    <w:rsid w:val="0069731D"/>
    <w:rsid w:val="00743ADB"/>
    <w:rsid w:val="00761683"/>
    <w:rsid w:val="007B4AC6"/>
    <w:rsid w:val="007D3ED5"/>
    <w:rsid w:val="007D6F67"/>
    <w:rsid w:val="007F3047"/>
    <w:rsid w:val="007F41A2"/>
    <w:rsid w:val="008024D5"/>
    <w:rsid w:val="0082112D"/>
    <w:rsid w:val="00825A07"/>
    <w:rsid w:val="008434BB"/>
    <w:rsid w:val="008434FD"/>
    <w:rsid w:val="0084644B"/>
    <w:rsid w:val="00852BB9"/>
    <w:rsid w:val="008A16B3"/>
    <w:rsid w:val="008A1CC6"/>
    <w:rsid w:val="008A71DD"/>
    <w:rsid w:val="008D3A9F"/>
    <w:rsid w:val="008F1903"/>
    <w:rsid w:val="0090539D"/>
    <w:rsid w:val="009161C4"/>
    <w:rsid w:val="00932C5C"/>
    <w:rsid w:val="00934FCB"/>
    <w:rsid w:val="00954A6B"/>
    <w:rsid w:val="009577BF"/>
    <w:rsid w:val="009668F3"/>
    <w:rsid w:val="00974F80"/>
    <w:rsid w:val="00975FEA"/>
    <w:rsid w:val="00981450"/>
    <w:rsid w:val="0098284D"/>
    <w:rsid w:val="009D5780"/>
    <w:rsid w:val="009D7222"/>
    <w:rsid w:val="009E73E6"/>
    <w:rsid w:val="00A077FA"/>
    <w:rsid w:val="00A23AEE"/>
    <w:rsid w:val="00A305BD"/>
    <w:rsid w:val="00A368BB"/>
    <w:rsid w:val="00A72739"/>
    <w:rsid w:val="00A731CF"/>
    <w:rsid w:val="00A84BAA"/>
    <w:rsid w:val="00AA10D7"/>
    <w:rsid w:val="00AA5D6B"/>
    <w:rsid w:val="00AD3C46"/>
    <w:rsid w:val="00AD3CC8"/>
    <w:rsid w:val="00AE0A46"/>
    <w:rsid w:val="00B24838"/>
    <w:rsid w:val="00B27268"/>
    <w:rsid w:val="00B4022A"/>
    <w:rsid w:val="00B71940"/>
    <w:rsid w:val="00B730F3"/>
    <w:rsid w:val="00B83A7B"/>
    <w:rsid w:val="00B93865"/>
    <w:rsid w:val="00B95374"/>
    <w:rsid w:val="00BB4ECF"/>
    <w:rsid w:val="00BB7E8A"/>
    <w:rsid w:val="00BC4303"/>
    <w:rsid w:val="00BF1D54"/>
    <w:rsid w:val="00C121D7"/>
    <w:rsid w:val="00C14D0A"/>
    <w:rsid w:val="00C270E0"/>
    <w:rsid w:val="00C30DF9"/>
    <w:rsid w:val="00C63130"/>
    <w:rsid w:val="00CA0488"/>
    <w:rsid w:val="00CA6EA8"/>
    <w:rsid w:val="00CA6EBC"/>
    <w:rsid w:val="00CD686C"/>
    <w:rsid w:val="00CD741C"/>
    <w:rsid w:val="00CE795C"/>
    <w:rsid w:val="00D07406"/>
    <w:rsid w:val="00D328F7"/>
    <w:rsid w:val="00D35E66"/>
    <w:rsid w:val="00D47D9D"/>
    <w:rsid w:val="00D57AED"/>
    <w:rsid w:val="00D621CE"/>
    <w:rsid w:val="00DA4F15"/>
    <w:rsid w:val="00DB28CE"/>
    <w:rsid w:val="00DC316C"/>
    <w:rsid w:val="00DC72B5"/>
    <w:rsid w:val="00DF3042"/>
    <w:rsid w:val="00DF56B6"/>
    <w:rsid w:val="00E112B9"/>
    <w:rsid w:val="00E245A9"/>
    <w:rsid w:val="00E408F4"/>
    <w:rsid w:val="00E773F7"/>
    <w:rsid w:val="00E809D0"/>
    <w:rsid w:val="00E8508C"/>
    <w:rsid w:val="00E9282B"/>
    <w:rsid w:val="00E96CF0"/>
    <w:rsid w:val="00E97665"/>
    <w:rsid w:val="00EA0B0F"/>
    <w:rsid w:val="00EB4608"/>
    <w:rsid w:val="00EE40A9"/>
    <w:rsid w:val="00F25D43"/>
    <w:rsid w:val="00F76F0B"/>
    <w:rsid w:val="00F91F0F"/>
    <w:rsid w:val="00F96ABD"/>
    <w:rsid w:val="00FB56E1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F9AEED"/>
  <w15:docId w15:val="{D279330B-4E49-9A49-935F-F35F42C1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128A"/>
  </w:style>
  <w:style w:type="paragraph" w:styleId="berschrift1">
    <w:name w:val="heading 1"/>
    <w:basedOn w:val="Standard"/>
    <w:next w:val="Standard"/>
    <w:link w:val="berschrift1Zchn"/>
    <w:uiPriority w:val="9"/>
    <w:rsid w:val="00C270E0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C270E0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270E0"/>
    <w:pPr>
      <w:keepNext/>
      <w:keepLines/>
      <w:spacing w:before="240" w:after="120" w:line="240" w:lineRule="auto"/>
      <w:outlineLvl w:val="2"/>
    </w:pPr>
    <w:rPr>
      <w:rFonts w:eastAsiaTheme="majorEastAsia" w:cstheme="majorBidi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8CE"/>
    <w:pPr>
      <w:spacing w:after="120"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DB28C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after="12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pPr>
      <w:spacing w:after="120" w:line="240" w:lineRule="auto"/>
    </w:pPr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after="120"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70E0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70E0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70E0"/>
    <w:rPr>
      <w:rFonts w:eastAsiaTheme="majorEastAsia" w:cstheme="majorBidi"/>
      <w:bCs/>
      <w:i/>
    </w:rPr>
  </w:style>
  <w:style w:type="paragraph" w:styleId="Listenabsatz">
    <w:name w:val="List Paragraph"/>
    <w:basedOn w:val="Standard"/>
    <w:uiPriority w:val="34"/>
    <w:rsid w:val="00FF128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4022A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022A"/>
  </w:style>
  <w:style w:type="character" w:styleId="Funotenzeichen">
    <w:name w:val="footnote reference"/>
    <w:basedOn w:val="Absatz-Standardschriftart"/>
    <w:uiPriority w:val="99"/>
    <w:semiHidden/>
    <w:unhideWhenUsed/>
    <w:rsid w:val="00B4022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71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71D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71D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71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71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7172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17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717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7FDB-6A2B-8846-85A0-DCF0F691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Microsoft Office User</cp:lastModifiedBy>
  <cp:revision>10</cp:revision>
  <cp:lastPrinted>2019-12-16T12:40:00Z</cp:lastPrinted>
  <dcterms:created xsi:type="dcterms:W3CDTF">2019-12-17T09:57:00Z</dcterms:created>
  <dcterms:modified xsi:type="dcterms:W3CDTF">2021-04-16T07:19:00Z</dcterms:modified>
</cp:coreProperties>
</file>